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1C0B" w14:textId="77777777" w:rsidR="00721FA5" w:rsidRPr="00B5504B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 w:rsidRPr="00B5504B">
        <w:rPr>
          <w:rStyle w:val="Nagwek1Znak"/>
        </w:rPr>
        <w:t>FORMULARZ OFERTOWY</w:t>
      </w:r>
    </w:p>
    <w:p w14:paraId="3E1CC0BE" w14:textId="77777777" w:rsidR="003901B7" w:rsidRPr="00B45E72" w:rsidRDefault="00BF534E" w:rsidP="00B45E72">
      <w:pPr>
        <w:spacing w:after="480" w:afterAutospacing="0" w:line="360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B5504B">
        <w:rPr>
          <w:rFonts w:asciiTheme="minorHAnsi" w:hAnsiTheme="minorHAnsi"/>
        </w:rPr>
        <w:t xml:space="preserve">Miejsce i data sporządzenia oferty </w:t>
      </w:r>
      <w:r w:rsidR="001C31AD">
        <w:rPr>
          <w:rStyle w:val="Nagwek1Znak"/>
        </w:rPr>
        <w:pict w14:anchorId="36DC2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PISZ MIEJSCE I DATĘ SPORZĄDZENIA OFERTY" style="width:294.2pt;height:24.3pt">
            <v:imagedata r:id="rId8" o:title=""/>
          </v:shape>
        </w:pict>
      </w:r>
      <w:r w:rsidR="003901B7" w:rsidRPr="003901B7">
        <w:rPr>
          <w:rStyle w:val="Nagwek1Znak"/>
          <w:sz w:val="24"/>
          <w:szCs w:val="24"/>
        </w:rPr>
        <w:t>Jeśli jesteś osobą fizyczną uzupełnij:</w:t>
      </w:r>
    </w:p>
    <w:p w14:paraId="701AFE7B" w14:textId="77777777" w:rsidR="003901B7" w:rsidRPr="0007538A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</w:rPr>
      </w:pPr>
      <w:r w:rsidRPr="0007538A">
        <w:rPr>
          <w:rFonts w:asciiTheme="minorHAnsi" w:hAnsiTheme="minorHAnsi"/>
          <w:bCs/>
        </w:rPr>
        <w:tab/>
      </w:r>
      <w:r w:rsidR="00BF534E" w:rsidRPr="0007538A">
        <w:rPr>
          <w:rFonts w:asciiTheme="minorHAnsi" w:hAnsiTheme="minorHAnsi"/>
          <w:bCs/>
        </w:rPr>
        <w:t>Imię i nazwisko</w:t>
      </w:r>
      <w:r w:rsidR="0007538A">
        <w:rPr>
          <w:rFonts w:asciiTheme="minorHAnsi" w:hAnsiTheme="minorHAnsi"/>
          <w:bCs/>
        </w:rPr>
        <w:tab/>
      </w:r>
      <w:r w:rsidRPr="0007538A">
        <w:rPr>
          <w:rFonts w:asciiTheme="minorHAnsi" w:hAnsiTheme="minorHAnsi"/>
          <w:bCs/>
        </w:rPr>
        <w:tab/>
      </w:r>
      <w:r w:rsidR="001C31AD">
        <w:rPr>
          <w:bCs/>
        </w:rPr>
        <w:pict w14:anchorId="377F40AC">
          <v:shape id="_x0000_i1026" type="#_x0000_t75" alt="wpisz imię i nazwisko" style="width:359.1pt;height:24.3pt">
            <v:imagedata r:id="rId9" o:title=""/>
          </v:shape>
        </w:pict>
      </w:r>
    </w:p>
    <w:p w14:paraId="56A19D22" w14:textId="77777777"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>Adres</w:t>
      </w: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ab/>
      </w:r>
      <w:r w:rsidR="001C31AD">
        <w:rPr>
          <w:bCs/>
        </w:rPr>
        <w:pict w14:anchorId="27E0E3C6">
          <v:shape id="_x0000_i1027" type="#_x0000_t75" alt="wpisz adres" style="width:359.1pt;height:24.3pt">
            <v:imagedata r:id="rId9" o:title=""/>
          </v:shape>
        </w:pict>
      </w:r>
    </w:p>
    <w:p w14:paraId="11160349" w14:textId="77777777"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PES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C31AD">
        <w:rPr>
          <w:bCs/>
        </w:rPr>
        <w:pict w14:anchorId="798EDBDF">
          <v:shape id="_x0000_i1028" type="#_x0000_t75" alt="wpisz PESEL" style="width:359.1pt;height:24.3pt">
            <v:imagedata r:id="rId9" o:title=""/>
          </v:shape>
        </w:pict>
      </w:r>
      <w:r w:rsidRPr="003901B7">
        <w:rPr>
          <w:rFonts w:asciiTheme="minorHAnsi" w:hAnsiTheme="minorHAnsi"/>
          <w:bCs/>
        </w:rPr>
        <w:t xml:space="preserve"> </w:t>
      </w:r>
    </w:p>
    <w:p w14:paraId="1488CA82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Cs/>
        </w:rPr>
        <w:pict w14:anchorId="7895FC02">
          <v:shape id="_x0000_i1029" type="#_x0000_t75" alt="wpisz adres e-mail" style="width:359.1pt;height:24.3pt">
            <v:imagedata r:id="rId9" o:title=""/>
          </v:shape>
        </w:pict>
      </w:r>
      <w:r w:rsidRPr="00A06833">
        <w:rPr>
          <w:rFonts w:asciiTheme="minorHAnsi" w:hAnsiTheme="minorHAnsi"/>
          <w:bCs/>
        </w:rPr>
        <w:t xml:space="preserve"> </w:t>
      </w:r>
    </w:p>
    <w:p w14:paraId="5ECD9F89" w14:textId="77777777" w:rsidR="003901B7" w:rsidRPr="00A06833" w:rsidRDefault="0007538A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  <w:szCs w:val="24"/>
        </w:rPr>
      </w:pPr>
      <w:r w:rsidRPr="00A06833">
        <w:rPr>
          <w:rFonts w:asciiTheme="minorHAnsi" w:hAnsiTheme="minorHAnsi"/>
          <w:bCs/>
        </w:rPr>
        <w:tab/>
      </w:r>
      <w:r w:rsidR="003901B7" w:rsidRPr="00A06833">
        <w:rPr>
          <w:rFonts w:asciiTheme="minorHAnsi" w:hAnsiTheme="minorHAnsi"/>
          <w:bCs/>
        </w:rPr>
        <w:t>Telefon kontaktowy</w:t>
      </w:r>
      <w:r w:rsidR="003901B7" w:rsidRPr="00A06833">
        <w:rPr>
          <w:rFonts w:asciiTheme="minorHAnsi" w:hAnsiTheme="minorHAnsi"/>
          <w:b/>
          <w:bCs/>
          <w:szCs w:val="24"/>
        </w:rPr>
        <w:tab/>
      </w:r>
      <w:r w:rsidRPr="00A06833">
        <w:rPr>
          <w:rFonts w:asciiTheme="minorHAnsi" w:hAnsiTheme="minorHAnsi"/>
          <w:b/>
          <w:bCs/>
          <w:szCs w:val="24"/>
        </w:rPr>
        <w:tab/>
      </w:r>
      <w:r w:rsidR="001C31AD">
        <w:rPr>
          <w:b/>
          <w:bCs/>
          <w:szCs w:val="24"/>
        </w:rPr>
        <w:pict w14:anchorId="2CF1DEA0">
          <v:shape id="_x0000_i1030" type="#_x0000_t75" alt="wpisz telefon kontaktowy" style="width:359.1pt;height:24.3pt">
            <v:imagedata r:id="rId9" o:title=""/>
          </v:shape>
        </w:pict>
      </w:r>
    </w:p>
    <w:p w14:paraId="116E4176" w14:textId="77777777"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szCs w:val="24"/>
        </w:rPr>
      </w:pPr>
    </w:p>
    <w:p w14:paraId="4DD1F48E" w14:textId="77777777"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Jeśli jesteś podmiotem gospodarczym lub osobą prowadzącą działalność gospodarczą uzupełnij:</w:t>
      </w:r>
    </w:p>
    <w:p w14:paraId="0A9FB744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N</w:t>
      </w:r>
      <w:r w:rsidR="00BF534E" w:rsidRPr="00A06833">
        <w:rPr>
          <w:rFonts w:asciiTheme="minorHAnsi" w:hAnsiTheme="minorHAnsi"/>
          <w:bCs/>
        </w:rPr>
        <w:t>azwa Oferenta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/>
          <w:bCs/>
          <w:szCs w:val="24"/>
        </w:rPr>
        <w:pict w14:anchorId="55F66A61">
          <v:shape id="_x0000_i1031" type="#_x0000_t75" alt="wpisz nazwę oferetna" style="width:359.1pt;height:24.3pt">
            <v:imagedata r:id="rId9" o:title=""/>
          </v:shape>
        </w:pict>
      </w:r>
    </w:p>
    <w:p w14:paraId="2C4670B7" w14:textId="77777777" w:rsidR="00BF534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 xml:space="preserve"> Adres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/>
          <w:bCs/>
          <w:szCs w:val="24"/>
        </w:rPr>
        <w:pict w14:anchorId="695BE54D">
          <v:shape id="_x0000_i1032" type="#_x0000_t75" alt="wpisz adres" style="width:359.1pt;height:24.3pt">
            <v:imagedata r:id="rId9" o:title=""/>
          </v:shape>
        </w:pict>
      </w:r>
    </w:p>
    <w:p w14:paraId="255EDB1F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>NIP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/>
          <w:bCs/>
          <w:szCs w:val="24"/>
        </w:rPr>
        <w:pict w14:anchorId="0578A18E">
          <v:shape id="_x0000_i1033" type="#_x0000_t75" alt="wpisz NIP" style="width:359.1pt;height:24.3pt">
            <v:imagedata r:id="rId9" o:title=""/>
          </v:shape>
        </w:pict>
      </w:r>
    </w:p>
    <w:p w14:paraId="43090868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07538A" w:rsidRPr="00A06833">
        <w:rPr>
          <w:rFonts w:asciiTheme="minorHAnsi" w:hAnsiTheme="minorHAnsi"/>
          <w:bCs/>
        </w:rPr>
        <w:t>REGON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/>
          <w:bCs/>
          <w:szCs w:val="24"/>
        </w:rPr>
        <w:pict w14:anchorId="7FDA6B3F">
          <v:shape id="_x0000_i1034" type="#_x0000_t75" alt="wpisz REGON" style="width:359.1pt;height:24.3pt">
            <v:imagedata r:id="rId9" o:title=""/>
          </v:shape>
        </w:pict>
      </w:r>
    </w:p>
    <w:p w14:paraId="4C9456F2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C31AD">
        <w:rPr>
          <w:b/>
          <w:bCs/>
          <w:szCs w:val="24"/>
        </w:rPr>
        <w:pict w14:anchorId="79514599">
          <v:shape id="_x0000_i1035" type="#_x0000_t75" alt="wpisz adres e-mail" style="width:359.1pt;height:24.3pt">
            <v:imagedata r:id="rId9" o:title=""/>
          </v:shape>
        </w:pict>
      </w:r>
      <w:r w:rsidRPr="00A06833">
        <w:rPr>
          <w:rFonts w:asciiTheme="minorHAnsi" w:hAnsiTheme="minorHAnsi"/>
          <w:bCs/>
        </w:rPr>
        <w:t xml:space="preserve"> </w:t>
      </w:r>
    </w:p>
    <w:p w14:paraId="71D86198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Style w:val="Nagwek1Znak"/>
          <w:b w:val="0"/>
          <w:sz w:val="24"/>
          <w:szCs w:val="24"/>
        </w:rPr>
      </w:pPr>
      <w:r w:rsidRPr="00A06833">
        <w:rPr>
          <w:rFonts w:asciiTheme="minorHAnsi" w:hAnsiTheme="minorHAnsi"/>
          <w:bCs/>
        </w:rPr>
        <w:tab/>
        <w:t>Telefon kontaktowy</w:t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1C31AD">
        <w:rPr>
          <w:b/>
          <w:bCs/>
          <w:szCs w:val="24"/>
        </w:rPr>
        <w:pict w14:anchorId="3DE7E635">
          <v:shape id="_x0000_i1036" type="#_x0000_t75" alt="wpisz telefon kontaktowy" style="width:359.1pt;height:24.3pt">
            <v:imagedata r:id="rId9" o:title=""/>
          </v:shape>
        </w:pict>
      </w:r>
    </w:p>
    <w:p w14:paraId="152502B3" w14:textId="77777777" w:rsidR="003901B7" w:rsidRPr="00A06833" w:rsidRDefault="003901B7" w:rsidP="000C351D">
      <w:pPr>
        <w:tabs>
          <w:tab w:val="left" w:pos="4253"/>
        </w:tabs>
        <w:spacing w:before="0" w:beforeAutospacing="0" w:after="0" w:afterAutospacing="0" w:line="360" w:lineRule="auto"/>
        <w:jc w:val="right"/>
        <w:rPr>
          <w:rFonts w:asciiTheme="minorHAnsi" w:hAnsiTheme="minorHAnsi"/>
          <w:vertAlign w:val="superscript"/>
        </w:rPr>
      </w:pPr>
    </w:p>
    <w:p w14:paraId="47E557E1" w14:textId="77777777" w:rsidR="00B45E72" w:rsidRDefault="00B45E72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r rachunku bankowego do zwrotu wniesionego wadium:</w:t>
      </w:r>
      <w:r w:rsidRPr="00B45E72">
        <w:rPr>
          <w:b/>
          <w:bCs/>
          <w:szCs w:val="24"/>
        </w:rPr>
        <w:t xml:space="preserve"> </w:t>
      </w:r>
      <w:r w:rsidR="001C31AD">
        <w:rPr>
          <w:b/>
          <w:bCs/>
          <w:szCs w:val="24"/>
        </w:rPr>
        <w:pict w14:anchorId="04776130">
          <v:shape id="_x0000_i1037" type="#_x0000_t75" alt="wpisz numer rachunku bankowego do zwrotu wniesionego wadium" style="width:359.1pt;height:24.3pt">
            <v:imagedata r:id="rId9" o:title=""/>
          </v:shape>
        </w:pict>
      </w:r>
    </w:p>
    <w:p w14:paraId="44693E2F" w14:textId="77777777" w:rsidR="00AB6EE8" w:rsidRPr="00A06833" w:rsidRDefault="00563CC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Niewypełnienie wymaganych pól</w:t>
      </w:r>
      <w:r w:rsidR="0007538A" w:rsidRPr="00A06833">
        <w:rPr>
          <w:rFonts w:asciiTheme="minorHAnsi" w:hAnsiTheme="minorHAnsi"/>
          <w:b/>
          <w:bCs/>
        </w:rPr>
        <w:t xml:space="preserve"> </w:t>
      </w:r>
      <w:r w:rsidR="00BF534E" w:rsidRPr="00A06833">
        <w:rPr>
          <w:rFonts w:asciiTheme="minorHAnsi" w:hAnsiTheme="minorHAnsi"/>
          <w:b/>
          <w:bCs/>
        </w:rPr>
        <w:t>będzie powodem odrzucenia oferty</w:t>
      </w:r>
      <w:r w:rsidR="00F3572F" w:rsidRPr="00A06833">
        <w:rPr>
          <w:rFonts w:asciiTheme="minorHAnsi" w:hAnsiTheme="minorHAnsi"/>
          <w:b/>
          <w:bCs/>
        </w:rPr>
        <w:t>.</w:t>
      </w:r>
      <w:r w:rsidR="00AB6EE8" w:rsidRPr="00A06833">
        <w:rPr>
          <w:rFonts w:asciiTheme="minorHAnsi" w:hAnsiTheme="minorHAnsi"/>
          <w:b/>
          <w:bCs/>
        </w:rPr>
        <w:t xml:space="preserve"> </w:t>
      </w:r>
    </w:p>
    <w:p w14:paraId="14837D0D" w14:textId="77777777" w:rsidR="00BF534E" w:rsidRPr="0007538A" w:rsidRDefault="00AB6EE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Pola wymagane: wszystkie za wyjątkiem adresu e-mail.</w:t>
      </w:r>
    </w:p>
    <w:p w14:paraId="13610563" w14:textId="77777777" w:rsidR="0007538A" w:rsidRDefault="0007538A">
      <w:pPr>
        <w:spacing w:before="0" w:beforeAutospacing="0" w:after="200" w:afterAutospacing="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C185A25" w14:textId="4A923483" w:rsidR="0007538A" w:rsidRPr="00B5504B" w:rsidRDefault="00F3572F" w:rsidP="00BA6BCE">
      <w:pPr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lastRenderedPageBreak/>
        <w:t>W odpowiedzi na ogłoszony przetarg publiczny na sprzedaż 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7D466F" w:rsidRPr="007D466F">
        <w:rPr>
          <w:rFonts w:asciiTheme="minorHAnsi" w:hAnsiTheme="minorHAnsi"/>
          <w:b/>
          <w:bCs/>
          <w:szCs w:val="24"/>
        </w:rPr>
        <w:t>Peugeot Expert</w:t>
      </w:r>
      <w:r w:rsidR="007D466F">
        <w:rPr>
          <w:rFonts w:asciiTheme="minorHAnsi" w:hAnsiTheme="minorHAnsi"/>
          <w:szCs w:val="24"/>
        </w:rPr>
        <w:t xml:space="preserve"> </w:t>
      </w:r>
      <w:r w:rsidRPr="00B5504B">
        <w:rPr>
          <w:rFonts w:asciiTheme="minorHAnsi" w:hAnsiTheme="minorHAnsi"/>
          <w:szCs w:val="24"/>
        </w:rPr>
        <w:t>składam ofertę zakupu pojazdu opisanego w wymienionym ogłoszeniu o przetargu:</w:t>
      </w:r>
    </w:p>
    <w:p w14:paraId="1D46F33E" w14:textId="77777777" w:rsidR="0007538A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b/>
          <w:bCs/>
          <w:szCs w:val="24"/>
        </w:rPr>
      </w:pPr>
      <w:r w:rsidRPr="00B5504B">
        <w:rPr>
          <w:rFonts w:asciiTheme="minorHAnsi" w:hAnsiTheme="minorHAnsi" w:cs="Arial"/>
          <w:sz w:val="22"/>
          <w:szCs w:val="22"/>
        </w:rPr>
        <w:tab/>
        <w:t>z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a kwotę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 xml:space="preserve"> zł brutto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1C31AD">
        <w:rPr>
          <w:b/>
          <w:bCs/>
          <w:szCs w:val="24"/>
        </w:rPr>
        <w:pict w14:anchorId="72D8316C">
          <v:shape id="_x0000_i1038" type="#_x0000_t75" alt="wpisz kwotę brutto w złotych" style="width:359.1pt;height:24.3pt">
            <v:imagedata r:id="rId9" o:title=""/>
          </v:shape>
        </w:pict>
      </w:r>
    </w:p>
    <w:p w14:paraId="45EE5509" w14:textId="77777777" w:rsidR="00BA6BCE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słownie złotych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1C31AD">
        <w:rPr>
          <w:b/>
          <w:bCs/>
          <w:szCs w:val="24"/>
        </w:rPr>
        <w:pict w14:anchorId="6AECE4E8">
          <v:shape id="_x0000_i1039" type="#_x0000_t75" alt="wpisz kwotę słownie" style="width:359.1pt;height:24.3pt">
            <v:imagedata r:id="rId9" o:title=""/>
          </v:shape>
        </w:pict>
      </w:r>
    </w:p>
    <w:p w14:paraId="634106FF" w14:textId="77777777" w:rsidR="00BF534E" w:rsidRPr="00B5504B" w:rsidRDefault="00BF534E" w:rsidP="00BA6BCE">
      <w:pPr>
        <w:spacing w:after="0" w:afterAutospacing="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Ponadto, w imieniu własnym lub podmiotu gospodarczego, który reprezentuję – oświadczam, że:</w:t>
      </w:r>
    </w:p>
    <w:p w14:paraId="50B63E7A" w14:textId="77777777"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am się z treścią O</w:t>
      </w:r>
      <w:r w:rsidR="00BF534E" w:rsidRPr="00B5504B">
        <w:rPr>
          <w:rFonts w:asciiTheme="minorHAnsi" w:hAnsiTheme="minorHAnsi"/>
          <w:szCs w:val="24"/>
        </w:rPr>
        <w:t>głos</w:t>
      </w:r>
      <w:r w:rsidRPr="00B5504B">
        <w:rPr>
          <w:rFonts w:asciiTheme="minorHAnsi" w:hAnsiTheme="minorHAnsi"/>
          <w:szCs w:val="24"/>
        </w:rPr>
        <w:t xml:space="preserve">zenia o przetargu oraz Regulaminem przetargu i przyjmuję </w:t>
      </w:r>
      <w:r w:rsidR="00BF534E" w:rsidRPr="00B5504B">
        <w:rPr>
          <w:rFonts w:asciiTheme="minorHAnsi" w:hAnsiTheme="minorHAnsi"/>
          <w:szCs w:val="24"/>
        </w:rPr>
        <w:t>je bez zastrzeżeń;</w:t>
      </w:r>
    </w:p>
    <w:p w14:paraId="7A879FFD" w14:textId="77777777"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</w:t>
      </w:r>
      <w:r w:rsidR="00BC751E">
        <w:rPr>
          <w:rFonts w:asciiTheme="minorHAnsi" w:hAnsiTheme="minorHAnsi"/>
          <w:szCs w:val="24"/>
        </w:rPr>
        <w:t>m</w:t>
      </w:r>
      <w:r w:rsidRPr="00B5504B">
        <w:rPr>
          <w:rFonts w:asciiTheme="minorHAnsi" w:hAnsiTheme="minorHAnsi"/>
          <w:szCs w:val="24"/>
        </w:rPr>
        <w:t>/-am</w:t>
      </w:r>
      <w:r w:rsidR="00BF534E" w:rsidRPr="00B5504B">
        <w:rPr>
          <w:rFonts w:asciiTheme="minorHAnsi" w:hAnsiTheme="minorHAnsi"/>
          <w:szCs w:val="24"/>
        </w:rPr>
        <w:t xml:space="preserve"> się ze stanem technicznym pojazdu </w:t>
      </w:r>
      <w:r w:rsidR="004F18BF">
        <w:rPr>
          <w:rFonts w:asciiTheme="minorHAnsi" w:hAnsiTheme="minorHAnsi"/>
          <w:szCs w:val="24"/>
        </w:rPr>
        <w:t>będącego przedmiotem przetargu /ponoszę odpowiedzialność za brak zapoznania się ze stanem technicznym pojazdu będącego przedmiotem przetargu;</w:t>
      </w:r>
    </w:p>
    <w:p w14:paraId="4011ACAA" w14:textId="77777777"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zgodę na wyłączenie odpowiedzialności Sprzedającego z tytułu rękojmi za wady fizyczne na zasadach określonych w art. 558 § 1 Kodeksu cywilnego;</w:t>
      </w:r>
    </w:p>
    <w:p w14:paraId="0119C410" w14:textId="77777777"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wolę zakupu przedmiotowego pojazdu w zadeklarowanej cenie;</w:t>
      </w:r>
    </w:p>
    <w:p w14:paraId="5483462B" w14:textId="77777777" w:rsidR="00BF534E" w:rsidRPr="00B5504B" w:rsidRDefault="00BF534E" w:rsidP="00885A51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w przypadku wyboru mojej oferty zobowiązuję się do podpisania umowy sprzedaży </w:t>
      </w:r>
      <w:r w:rsidR="0007538A" w:rsidRPr="00B5504B">
        <w:rPr>
          <w:rFonts w:asciiTheme="minorHAnsi" w:hAnsiTheme="minorHAnsi"/>
          <w:szCs w:val="24"/>
        </w:rPr>
        <w:br/>
      </w:r>
      <w:r w:rsidRPr="00B5504B">
        <w:rPr>
          <w:rFonts w:asciiTheme="minorHAnsi" w:hAnsiTheme="minorHAnsi"/>
          <w:szCs w:val="24"/>
        </w:rPr>
        <w:t>w terminie do 7 dni kalendarzowych od dnia przekazania powiadomienia o wyborze oferty</w:t>
      </w:r>
      <w:r w:rsidR="002E7BEC" w:rsidRPr="00B5504B">
        <w:rPr>
          <w:rFonts w:asciiTheme="minorHAnsi" w:hAnsiTheme="minorHAnsi"/>
          <w:szCs w:val="24"/>
        </w:rPr>
        <w:t xml:space="preserve">, </w:t>
      </w:r>
      <w:r w:rsidRPr="00B5504B">
        <w:rPr>
          <w:rFonts w:asciiTheme="minorHAnsi" w:hAnsiTheme="minorHAnsi"/>
          <w:szCs w:val="24"/>
        </w:rPr>
        <w:t xml:space="preserve">a także zobowiązuję się do dokonania zapłaty przed wydaniem pojazdu, jednak w terminie nie dłuższym niż 7 dni </w:t>
      </w:r>
      <w:r w:rsidR="00885A51" w:rsidRPr="00B5504B">
        <w:rPr>
          <w:rFonts w:asciiTheme="minorHAnsi" w:hAnsiTheme="minorHAnsi"/>
          <w:szCs w:val="24"/>
        </w:rPr>
        <w:t>kalendarzowy</w:t>
      </w:r>
      <w:r w:rsidR="00563CC8" w:rsidRPr="00B5504B">
        <w:rPr>
          <w:rFonts w:asciiTheme="minorHAnsi" w:hAnsiTheme="minorHAnsi"/>
          <w:szCs w:val="24"/>
        </w:rPr>
        <w:t xml:space="preserve">ch od dnia zawarcia umowy </w:t>
      </w:r>
      <w:r w:rsidR="00885A51" w:rsidRPr="00B5504B">
        <w:rPr>
          <w:rFonts w:asciiTheme="minorHAnsi" w:hAnsiTheme="minorHAnsi"/>
          <w:szCs w:val="24"/>
        </w:rPr>
        <w:t>sprzedaży</w:t>
      </w:r>
      <w:r w:rsidRPr="00B5504B">
        <w:rPr>
          <w:rFonts w:asciiTheme="minorHAnsi" w:hAnsiTheme="minorHAnsi"/>
          <w:szCs w:val="24"/>
        </w:rPr>
        <w:t>;</w:t>
      </w:r>
    </w:p>
    <w:p w14:paraId="4B27CDD7" w14:textId="1D5FDE66" w:rsidR="00BF534E" w:rsidRPr="00B5504B" w:rsidRDefault="00B72A1F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zobowiązuję</w:t>
      </w:r>
      <w:r w:rsidR="00BF534E" w:rsidRPr="00B5504B">
        <w:rPr>
          <w:rFonts w:asciiTheme="minorHAnsi" w:hAnsiTheme="minorHAnsi"/>
          <w:color w:val="000000" w:themeColor="text1"/>
          <w:szCs w:val="24"/>
        </w:rPr>
        <w:t xml:space="preserve"> się do złożenia pisemnego wypowiedzenia umowy ubezpieczenia OC w</w:t>
      </w:r>
      <w:r w:rsidR="00BF534E" w:rsidRPr="00B5504B">
        <w:rPr>
          <w:rFonts w:asciiTheme="minorHAnsi" w:hAnsiTheme="minorHAnsi" w:cs="Aharoni"/>
          <w:color w:val="000000" w:themeColor="text1"/>
          <w:szCs w:val="24"/>
        </w:rPr>
        <w:t xml:space="preserve"> </w:t>
      </w:r>
      <w:r w:rsidR="00BF534E" w:rsidRPr="00B5504B">
        <w:rPr>
          <w:rFonts w:asciiTheme="minorHAnsi" w:eastAsia="CenturyGothic" w:hAnsiTheme="minorHAnsi"/>
          <w:szCs w:val="24"/>
        </w:rPr>
        <w:t xml:space="preserve">dniu </w:t>
      </w:r>
      <w:r w:rsidR="00563CC8" w:rsidRPr="00B5504B">
        <w:rPr>
          <w:rFonts w:asciiTheme="minorHAnsi" w:eastAsia="CenturyGothic" w:hAnsiTheme="minorHAnsi"/>
          <w:szCs w:val="24"/>
        </w:rPr>
        <w:t xml:space="preserve">podpisania umowy </w:t>
      </w:r>
      <w:r w:rsidR="00816E8E" w:rsidRPr="00B5504B">
        <w:rPr>
          <w:rFonts w:asciiTheme="minorHAnsi" w:eastAsia="CenturyGothic" w:hAnsiTheme="minorHAnsi"/>
          <w:szCs w:val="24"/>
        </w:rPr>
        <w:t>sprzedaży</w:t>
      </w:r>
      <w:r w:rsidR="00BF534E" w:rsidRPr="00B5504B">
        <w:rPr>
          <w:rFonts w:asciiTheme="minorHAnsi" w:eastAsia="CenturyGothic" w:hAnsiTheme="minorHAnsi"/>
          <w:szCs w:val="24"/>
        </w:rPr>
        <w:t xml:space="preserve">, ze skutkiem wypowiedzenia wynikającym  z art. 31 Ustawy z dnia 22 maja 2003 r. </w:t>
      </w:r>
      <w:r w:rsidR="00BF534E" w:rsidRPr="00B5504B">
        <w:rPr>
          <w:rFonts w:asciiTheme="minorHAnsi" w:hAnsiTheme="minorHAnsi"/>
          <w:bCs/>
          <w:szCs w:val="24"/>
        </w:rPr>
        <w:t>o ubezpieczeniach obowiązkowych, Ubezpieczeniowym Funduszu</w:t>
      </w:r>
      <w:r w:rsidR="00BF534E" w:rsidRPr="00B5504B">
        <w:rPr>
          <w:rFonts w:asciiTheme="minorHAnsi" w:eastAsia="CenturyGothic" w:hAnsiTheme="minorHAnsi"/>
          <w:szCs w:val="24"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 xml:space="preserve">Gwarancyjnymi Polskim Biurze Ubezpieczycieli Komunikacyjnych (tekst jedn. Dz. U. z </w:t>
      </w:r>
      <w:r w:rsidR="002E7BEC" w:rsidRPr="00B5504B">
        <w:rPr>
          <w:rFonts w:asciiTheme="minorHAnsi" w:hAnsiTheme="minorHAnsi" w:cstheme="minorHAnsi"/>
          <w:bCs/>
        </w:rPr>
        <w:t>20</w:t>
      </w:r>
      <w:r w:rsidR="001D65C6">
        <w:rPr>
          <w:rFonts w:asciiTheme="minorHAnsi" w:hAnsiTheme="minorHAnsi" w:cstheme="minorHAnsi"/>
          <w:bCs/>
        </w:rPr>
        <w:t>2</w:t>
      </w:r>
      <w:r w:rsidR="007D466F">
        <w:rPr>
          <w:rFonts w:asciiTheme="minorHAnsi" w:hAnsiTheme="minorHAnsi" w:cstheme="minorHAnsi"/>
          <w:bCs/>
        </w:rPr>
        <w:t>5</w:t>
      </w:r>
      <w:r w:rsidR="002E7BEC" w:rsidRPr="00B5504B">
        <w:rPr>
          <w:rFonts w:asciiTheme="minorHAnsi" w:hAnsiTheme="minorHAnsi" w:cstheme="minorHAnsi"/>
          <w:bCs/>
        </w:rPr>
        <w:t xml:space="preserve">r., poz. </w:t>
      </w:r>
      <w:r w:rsidR="007D466F">
        <w:rPr>
          <w:rFonts w:asciiTheme="minorHAnsi" w:hAnsiTheme="minorHAnsi" w:cstheme="minorHAnsi"/>
          <w:bCs/>
        </w:rPr>
        <w:t>367</w:t>
      </w:r>
      <w:r w:rsidR="002E7BEC" w:rsidRPr="00B5504B">
        <w:rPr>
          <w:rFonts w:asciiTheme="minorHAnsi" w:hAnsiTheme="minorHAnsi" w:cstheme="minorHAnsi"/>
          <w:bCs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>z późn. zm.)</w:t>
      </w:r>
      <w:r w:rsidR="00BF534E" w:rsidRPr="00B5504B">
        <w:rPr>
          <w:rFonts w:asciiTheme="minorHAnsi" w:hAnsiTheme="minorHAnsi" w:cs="Aharoni"/>
          <w:szCs w:val="24"/>
        </w:rPr>
        <w:t>.</w:t>
      </w:r>
      <w:r w:rsidR="00BF534E" w:rsidRPr="00B5504B">
        <w:rPr>
          <w:rFonts w:asciiTheme="minorHAnsi" w:hAnsiTheme="minorHAnsi"/>
          <w:szCs w:val="24"/>
        </w:rPr>
        <w:t xml:space="preserve"> </w:t>
      </w:r>
    </w:p>
    <w:p w14:paraId="51109DD3" w14:textId="77777777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obowiązuję się do niezwłocznego odbioru przedmiotu sprzedaży po dokonaniu zapłaty;</w:t>
      </w:r>
    </w:p>
    <w:p w14:paraId="05839700" w14:textId="77777777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am się z Klauzulą informacyjną dotyczącą przetwarzania moich danych osobowych, zawartą w Regulaminie przetargu;</w:t>
      </w:r>
    </w:p>
    <w:p w14:paraId="24448B55" w14:textId="4F22D832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oświadczam, że wypełniłem obowiązki informacyjne przewidziane w art. 13 lub 14 RODO wobec osób fizycznych, od których dane osobowe bezpośrednio lub pośrednio pozyskałem w celu sporządzenia oferty będącej odpowiedzią na przetarg publiczny na sprzedaż </w:t>
      </w:r>
      <w:r w:rsidRPr="00B5504B">
        <w:rPr>
          <w:rFonts w:asciiTheme="minorHAnsi" w:hAnsiTheme="minorHAnsi"/>
          <w:szCs w:val="24"/>
        </w:rPr>
        <w:lastRenderedPageBreak/>
        <w:t>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7D466F" w:rsidRPr="007D466F">
        <w:rPr>
          <w:rFonts w:asciiTheme="minorHAnsi" w:hAnsiTheme="minorHAnsi"/>
          <w:b/>
          <w:bCs/>
          <w:szCs w:val="24"/>
        </w:rPr>
        <w:t>Peugeot Expert</w:t>
      </w:r>
      <w:r w:rsidR="009324E8">
        <w:rPr>
          <w:rFonts w:asciiTheme="minorHAnsi" w:hAnsiTheme="minorHAnsi"/>
          <w:szCs w:val="24"/>
        </w:rPr>
        <w:t xml:space="preserve"> – ogłoszony w </w:t>
      </w:r>
      <w:r w:rsidR="009324E8" w:rsidRPr="00853880">
        <w:rPr>
          <w:rFonts w:asciiTheme="minorHAnsi" w:hAnsiTheme="minorHAnsi"/>
          <w:color w:val="auto"/>
          <w:szCs w:val="24"/>
        </w:rPr>
        <w:t xml:space="preserve">dniu </w:t>
      </w:r>
      <w:r w:rsidR="001A5B2F" w:rsidRPr="001A5B2F">
        <w:rPr>
          <w:rFonts w:asciiTheme="minorHAnsi" w:hAnsiTheme="minorHAnsi"/>
          <w:color w:val="auto"/>
          <w:szCs w:val="24"/>
        </w:rPr>
        <w:t>1</w:t>
      </w:r>
      <w:r w:rsidR="001C31AD">
        <w:rPr>
          <w:rFonts w:asciiTheme="minorHAnsi" w:hAnsiTheme="minorHAnsi"/>
          <w:color w:val="auto"/>
          <w:szCs w:val="24"/>
        </w:rPr>
        <w:t>7</w:t>
      </w:r>
      <w:r w:rsidR="00853880" w:rsidRPr="007D466F">
        <w:rPr>
          <w:rFonts w:asciiTheme="minorHAnsi" w:hAnsiTheme="minorHAnsi"/>
          <w:color w:val="FF0000"/>
          <w:szCs w:val="24"/>
        </w:rPr>
        <w:t xml:space="preserve"> </w:t>
      </w:r>
      <w:r w:rsidR="001A5B2F">
        <w:rPr>
          <w:rFonts w:asciiTheme="minorHAnsi" w:hAnsiTheme="minorHAnsi"/>
          <w:color w:val="auto"/>
          <w:szCs w:val="24"/>
        </w:rPr>
        <w:t>lipca</w:t>
      </w:r>
      <w:r w:rsidR="001B6BEF">
        <w:rPr>
          <w:rFonts w:asciiTheme="minorHAnsi" w:hAnsiTheme="minorHAnsi"/>
          <w:color w:val="auto"/>
          <w:szCs w:val="24"/>
        </w:rPr>
        <w:t xml:space="preserve"> </w:t>
      </w:r>
      <w:r w:rsidRPr="00853880">
        <w:rPr>
          <w:rFonts w:asciiTheme="minorHAnsi" w:hAnsiTheme="minorHAnsi"/>
          <w:color w:val="auto"/>
          <w:szCs w:val="24"/>
        </w:rPr>
        <w:t>202</w:t>
      </w:r>
      <w:r w:rsidR="007D466F">
        <w:rPr>
          <w:rFonts w:asciiTheme="minorHAnsi" w:hAnsiTheme="minorHAnsi"/>
          <w:color w:val="auto"/>
          <w:szCs w:val="24"/>
        </w:rPr>
        <w:t>6</w:t>
      </w:r>
      <w:r w:rsidRPr="00853880">
        <w:rPr>
          <w:rFonts w:asciiTheme="minorHAnsi" w:hAnsiTheme="minorHAnsi"/>
          <w:color w:val="auto"/>
          <w:szCs w:val="24"/>
        </w:rPr>
        <w:t xml:space="preserve"> </w:t>
      </w:r>
      <w:r w:rsidRPr="00B5504B">
        <w:rPr>
          <w:rFonts w:asciiTheme="minorHAnsi" w:hAnsiTheme="minorHAnsi"/>
          <w:szCs w:val="24"/>
        </w:rPr>
        <w:t>r. przez Zakład Ubezpieczeń Społecznych Oddział w Słupsku.</w:t>
      </w:r>
    </w:p>
    <w:p w14:paraId="74A1F56C" w14:textId="77777777" w:rsidR="00816E8E" w:rsidRPr="0007538A" w:rsidRDefault="00816E8E" w:rsidP="00816E8E">
      <w:pPr>
        <w:pStyle w:val="Akapitzlist"/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</w:p>
    <w:p w14:paraId="04511D42" w14:textId="77777777" w:rsidR="000C351D" w:rsidRPr="00A74135" w:rsidRDefault="00BF534E" w:rsidP="00A74135">
      <w:pPr>
        <w:spacing w:after="120"/>
        <w:rPr>
          <w:rFonts w:cs="Calibri"/>
          <w:szCs w:val="24"/>
        </w:rPr>
      </w:pPr>
      <w:r w:rsidRPr="0007538A">
        <w:rPr>
          <w:rFonts w:cs="Calibri"/>
          <w:szCs w:val="24"/>
        </w:rPr>
        <w:t>Podpis Oferenta</w:t>
      </w:r>
      <w:r w:rsidR="0007538A">
        <w:rPr>
          <w:rFonts w:cs="Calibri"/>
          <w:szCs w:val="24"/>
        </w:rPr>
        <w:tab/>
      </w:r>
      <w:r w:rsidR="001C31AD">
        <w:rPr>
          <w:b/>
          <w:bCs/>
          <w:szCs w:val="24"/>
        </w:rPr>
        <w:pict w14:anchorId="1D168F0C">
          <v:shape id="_x0000_i1040" type="#_x0000_t75" alt="podpisz się" style="width:213.8pt;height:56.55pt">
            <v:imagedata r:id="rId10" o:title=""/>
          </v:shape>
        </w:pict>
      </w:r>
    </w:p>
    <w:sectPr w:rsidR="000C351D" w:rsidRPr="00A74135" w:rsidSect="000C351D">
      <w:footerReference w:type="default" r:id="rId11"/>
      <w:footerReference w:type="first" r:id="rId12"/>
      <w:pgSz w:w="11906" w:h="16838"/>
      <w:pgMar w:top="1134" w:right="1134" w:bottom="1276" w:left="1418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5BCD" w14:textId="77777777" w:rsidR="0007538A" w:rsidRDefault="0007538A">
      <w:pPr>
        <w:spacing w:before="0" w:after="0"/>
      </w:pPr>
      <w:r>
        <w:separator/>
      </w:r>
    </w:p>
  </w:endnote>
  <w:endnote w:type="continuationSeparator" w:id="0">
    <w:p w14:paraId="1E5BDCCF" w14:textId="77777777" w:rsidR="0007538A" w:rsidRDefault="00075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8766" w14:textId="77777777" w:rsidR="0007538A" w:rsidRDefault="0007538A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A2D2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C31AD">
      <w:fldChar w:fldCharType="begin"/>
    </w:r>
    <w:r w:rsidR="001C31AD">
      <w:instrText xml:space="preserve"> NUMPAGES  \* MERGEFORMAT </w:instrText>
    </w:r>
    <w:r w:rsidR="001C31AD">
      <w:fldChar w:fldCharType="separate"/>
    </w:r>
    <w:r w:rsidR="009A2D24" w:rsidRPr="009A2D24">
      <w:rPr>
        <w:rStyle w:val="StopkastronyZnak"/>
        <w:noProof/>
      </w:rPr>
      <w:t>3</w:t>
    </w:r>
    <w:r w:rsidR="001C31A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8C6B" w14:textId="77777777" w:rsidR="0007538A" w:rsidRDefault="0007538A" w:rsidP="00BA6BCE">
    <w:pPr>
      <w:pStyle w:val="Stopkainfo"/>
      <w:tabs>
        <w:tab w:val="clear" w:pos="3261"/>
        <w:tab w:val="clear" w:pos="6379"/>
        <w:tab w:val="left" w:pos="1839"/>
      </w:tabs>
    </w:pPr>
    <w:r>
      <w:tab/>
    </w:r>
  </w:p>
  <w:p w14:paraId="5D16B4AB" w14:textId="77777777" w:rsidR="0007538A" w:rsidRDefault="0007538A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93E1" w14:textId="77777777" w:rsidR="0007538A" w:rsidRDefault="0007538A">
      <w:pPr>
        <w:spacing w:before="0" w:after="0"/>
      </w:pPr>
      <w:r>
        <w:separator/>
      </w:r>
    </w:p>
  </w:footnote>
  <w:footnote w:type="continuationSeparator" w:id="0">
    <w:p w14:paraId="24C2FFA5" w14:textId="77777777" w:rsidR="0007538A" w:rsidRDefault="000753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008"/>
    <w:multiLevelType w:val="hybridMultilevel"/>
    <w:tmpl w:val="7894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4E"/>
    <w:rsid w:val="000526C0"/>
    <w:rsid w:val="0007538A"/>
    <w:rsid w:val="000C351D"/>
    <w:rsid w:val="000C6FDF"/>
    <w:rsid w:val="000D7CF2"/>
    <w:rsid w:val="000F4F5A"/>
    <w:rsid w:val="00173FD0"/>
    <w:rsid w:val="001A5B2F"/>
    <w:rsid w:val="001B6BEF"/>
    <w:rsid w:val="001C31AD"/>
    <w:rsid w:val="001D65C6"/>
    <w:rsid w:val="002226F5"/>
    <w:rsid w:val="002E7BEC"/>
    <w:rsid w:val="003901B7"/>
    <w:rsid w:val="003C3726"/>
    <w:rsid w:val="00450BDB"/>
    <w:rsid w:val="00471AED"/>
    <w:rsid w:val="004D695A"/>
    <w:rsid w:val="004F18BF"/>
    <w:rsid w:val="00563CC8"/>
    <w:rsid w:val="005D1548"/>
    <w:rsid w:val="006C371B"/>
    <w:rsid w:val="00702969"/>
    <w:rsid w:val="00721FA5"/>
    <w:rsid w:val="007D466F"/>
    <w:rsid w:val="007F03FB"/>
    <w:rsid w:val="0081558C"/>
    <w:rsid w:val="00816E8E"/>
    <w:rsid w:val="00853880"/>
    <w:rsid w:val="00883D4E"/>
    <w:rsid w:val="00885A51"/>
    <w:rsid w:val="009324E8"/>
    <w:rsid w:val="009A2D24"/>
    <w:rsid w:val="00A06833"/>
    <w:rsid w:val="00A74135"/>
    <w:rsid w:val="00AB6EE8"/>
    <w:rsid w:val="00B04899"/>
    <w:rsid w:val="00B17261"/>
    <w:rsid w:val="00B45E72"/>
    <w:rsid w:val="00B46E8C"/>
    <w:rsid w:val="00B5504B"/>
    <w:rsid w:val="00B72A1F"/>
    <w:rsid w:val="00BA6BCE"/>
    <w:rsid w:val="00BC751E"/>
    <w:rsid w:val="00BD572E"/>
    <w:rsid w:val="00BF534E"/>
    <w:rsid w:val="00C03496"/>
    <w:rsid w:val="00C31DA3"/>
    <w:rsid w:val="00CD142E"/>
    <w:rsid w:val="00D425FB"/>
    <w:rsid w:val="00DF6330"/>
    <w:rsid w:val="00E20F87"/>
    <w:rsid w:val="00F3572F"/>
    <w:rsid w:val="00F770A4"/>
    <w:rsid w:val="00F869C4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0307FD7"/>
  <w15:docId w15:val="{2272B652-9367-4E27-9CF8-E372F4D3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85A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3022-1F61-425E-9B40-00046D1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sińska, Małgorzata</dc:creator>
  <cp:lastModifiedBy>BUTWIN, JAROSŁAW</cp:lastModifiedBy>
  <cp:revision>19</cp:revision>
  <cp:lastPrinted>2024-06-12T09:55:00Z</cp:lastPrinted>
  <dcterms:created xsi:type="dcterms:W3CDTF">2024-03-28T10:46:00Z</dcterms:created>
  <dcterms:modified xsi:type="dcterms:W3CDTF">2026-07-16T13:09:00Z</dcterms:modified>
</cp:coreProperties>
</file>